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7D66FF23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E75FFC" w:rsidRPr="00E75FF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LA PRESTACIÓN DE SERVICIOS DE TRANSPORTE DE CARGA POR VÍA TERRESTRE PARA EL ALMACÉN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BE5A3D0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E75FFC" w:rsidRPr="00E75FF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LA PRESTACIÓN DE SERVICIOS DE TRANSPORTE DE CARGA POR VÍA TERRESTRE PARA EL ALMACÉN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D6A5BDC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5448A" w:rsidRPr="00E75FF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LA PRESTACIÓN DE SERVICIOS DE TRANSPORTE DE CARGA POR VÍA TERRESTRE PARA EL ALMACÉN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DB2E5E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5448A" w:rsidRPr="00E75FF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LA PRESTACIÓN DE SERVICIOS DE TRANSPORTE DE CARGA POR VÍA TERRESTRE PARA EL ALMACÉN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85448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283467">
    <w:abstractNumId w:val="11"/>
  </w:num>
  <w:num w:numId="2" w16cid:durableId="690691933">
    <w:abstractNumId w:val="9"/>
  </w:num>
  <w:num w:numId="3" w16cid:durableId="868567544">
    <w:abstractNumId w:val="2"/>
  </w:num>
  <w:num w:numId="4" w16cid:durableId="1587689090">
    <w:abstractNumId w:val="1"/>
  </w:num>
  <w:num w:numId="5" w16cid:durableId="1007050998">
    <w:abstractNumId w:val="3"/>
  </w:num>
  <w:num w:numId="6" w16cid:durableId="152109417">
    <w:abstractNumId w:val="8"/>
  </w:num>
  <w:num w:numId="7" w16cid:durableId="1533226592">
    <w:abstractNumId w:val="5"/>
  </w:num>
  <w:num w:numId="8" w16cid:durableId="1654485880">
    <w:abstractNumId w:val="7"/>
  </w:num>
  <w:num w:numId="9" w16cid:durableId="323973024">
    <w:abstractNumId w:val="6"/>
  </w:num>
  <w:num w:numId="10" w16cid:durableId="427888463">
    <w:abstractNumId w:val="0"/>
  </w:num>
  <w:num w:numId="11" w16cid:durableId="792795818">
    <w:abstractNumId w:val="10"/>
  </w:num>
  <w:num w:numId="12" w16cid:durableId="1219904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5448A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75FFC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3787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4</cp:revision>
  <cp:lastPrinted>2023-08-25T20:57:00Z</cp:lastPrinted>
  <dcterms:created xsi:type="dcterms:W3CDTF">2024-02-27T20:39:00Z</dcterms:created>
  <dcterms:modified xsi:type="dcterms:W3CDTF">2024-03-12T21:14:00Z</dcterms:modified>
</cp:coreProperties>
</file>